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22096834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15 11 22        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ASI-MHC-004-2022-CONTRATO N° 110.10.01-176 DEL 05/09/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 NUTRICIONAL COMPUESTO POR:  2.ATÚN EN ACEITE X 175 GRS, 1. PANELA X 1000 GRS, 1. ACEITE X 1000CC, 4. SPAGUETTI X 500 GRS, 2. LECHE EN POLVO ENTERA X 380 GRS, 1. AVENA EN HOJUELAS X 250 GRS, 2. ARROZ X 1000 GRS, 2 HARINA DE MAIZ X 500 GRS, 2. FRIJOL BOLA ROJA X 460 GRS, 2. LENTEJA X 460 GRS, 1 GALLETA EN LECHE X 18 UNIDADES, 2. HARINA DE TRIGO X 500 GRS, 1. CHOCOLATE X 500GRS, 2. AZÚCAR X 500 GRS, 1 GALLETA TACO 5 TACOS X 437 GRS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75.3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74.522.9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COMPUESTO POR:  1. CREMA DENTAL TRIPLE ACCIÓN X 150 ML, 1. JABÓN DE LAVAR AZUL X 300GRS, 1 JABÓN DE BAÑO X 120 GRS, 2 ROJOS DE PAPEL HIGIÉNICO 1 DE 30.78 MTS Y OTRO DE 27.36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7.5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1.692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PARA PAQUETE ALIMENTARIO  BOLSA EN LONA ESTAMPADA  A TRES TINTAS POR UNA CARA, CON EL LOGO DE LA ADMINISTRACIÓN MUNICIPAL - HATO COROZAL ALTO Y SOSTENIBLE, COCIDA CON CAPACIDAD PARA MÍNIMO 20 KILOS Y AMARRE CON ZU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4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476.875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chenta y Siete Millones Seiscientos Noventa y Dos Mil Trescientos Setenta y Cinc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87.692.375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87.692.37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2020005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2020005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